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реге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ый Совет народных депутатов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450375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 февраля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C121C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="00C121CB"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 11</w:t>
      </w:r>
    </w:p>
    <w:p w:rsidR="00450375" w:rsidRDefault="00450375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50375" w:rsidRDefault="00450375" w:rsidP="0045037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нятии Положения «О публичных слушания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»</w:t>
      </w:r>
    </w:p>
    <w:p w:rsidR="00450375" w:rsidRDefault="00450375" w:rsidP="00450375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86143" w:rsidRDefault="00086143" w:rsidP="00C121C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C6E2D" w:rsidRPr="00FC6E2D" w:rsidRDefault="00450375" w:rsidP="00FC6E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6E2D">
        <w:rPr>
          <w:rFonts w:ascii="Times New Roman" w:hAnsi="Times New Roman" w:cs="Times New Roman"/>
          <w:sz w:val="28"/>
          <w:szCs w:val="28"/>
        </w:rPr>
        <w:t xml:space="preserve">      </w:t>
      </w:r>
      <w:r w:rsidR="00FC6E2D" w:rsidRPr="00FC6E2D">
        <w:rPr>
          <w:rFonts w:ascii="Times New Roman" w:hAnsi="Times New Roman" w:cs="Times New Roman"/>
          <w:sz w:val="28"/>
          <w:szCs w:val="28"/>
        </w:rPr>
        <w:t xml:space="preserve">      В соответствии со статьёй 67 регламента Шерегешского поселкового совета народных депутатов </w:t>
      </w:r>
      <w:proofErr w:type="spellStart"/>
      <w:r w:rsidR="00FC6E2D" w:rsidRPr="00FC6E2D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="00FC6E2D" w:rsidRPr="00FC6E2D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 решил:</w:t>
      </w:r>
    </w:p>
    <w:p w:rsidR="00FC6E2D" w:rsidRPr="00FC6E2D" w:rsidRDefault="00FC6E2D" w:rsidP="00FC6E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E2D">
        <w:rPr>
          <w:rFonts w:ascii="Times New Roman" w:hAnsi="Times New Roman" w:cs="Times New Roman"/>
          <w:sz w:val="28"/>
          <w:szCs w:val="28"/>
        </w:rPr>
        <w:t>Назначить днём приёма жителей Шерегешского городского поселения каждую первую субботу каждого месяца с 11.00. до 13.00</w:t>
      </w:r>
    </w:p>
    <w:p w:rsidR="00FC6E2D" w:rsidRPr="00FC6E2D" w:rsidRDefault="00FC6E2D" w:rsidP="00FC6E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E2D">
        <w:rPr>
          <w:rFonts w:ascii="Times New Roman" w:hAnsi="Times New Roman" w:cs="Times New Roman"/>
          <w:sz w:val="28"/>
          <w:szCs w:val="28"/>
        </w:rPr>
        <w:t>Приём жителей проводить в Зале заседаний Администрации посёлка Шерегеш.</w:t>
      </w:r>
    </w:p>
    <w:p w:rsidR="00FC6E2D" w:rsidRPr="00FC6E2D" w:rsidRDefault="00FC6E2D" w:rsidP="00FC6E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E2D">
        <w:rPr>
          <w:rFonts w:ascii="Times New Roman" w:hAnsi="Times New Roman" w:cs="Times New Roman"/>
          <w:sz w:val="28"/>
          <w:szCs w:val="28"/>
        </w:rPr>
        <w:t>Оповестить жителей Шерегешского городского поселения о дне приёма по местному радио и через объявление на стенде в Администрации посёлка.</w:t>
      </w:r>
    </w:p>
    <w:p w:rsidR="00E70A3B" w:rsidRPr="00FC6E2D" w:rsidRDefault="00E70A3B" w:rsidP="00FC6E2D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E2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443A56" w:rsidRPr="00443A56" w:rsidRDefault="00443A56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Pr="00443A56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Шерегеш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84C8A" w:rsidRPr="00443A56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84DAF"/>
    <w:rsid w:val="00086143"/>
    <w:rsid w:val="00157EAB"/>
    <w:rsid w:val="00443A56"/>
    <w:rsid w:val="00450375"/>
    <w:rsid w:val="004D2956"/>
    <w:rsid w:val="00594675"/>
    <w:rsid w:val="005F60A8"/>
    <w:rsid w:val="00613900"/>
    <w:rsid w:val="006D5E69"/>
    <w:rsid w:val="007014F7"/>
    <w:rsid w:val="00784C8A"/>
    <w:rsid w:val="00BB3976"/>
    <w:rsid w:val="00C121CB"/>
    <w:rsid w:val="00C20515"/>
    <w:rsid w:val="00D31AB2"/>
    <w:rsid w:val="00E70A3B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cp:lastPrinted>2010-09-06T13:16:00Z</cp:lastPrinted>
  <dcterms:created xsi:type="dcterms:W3CDTF">2010-09-06T11:05:00Z</dcterms:created>
  <dcterms:modified xsi:type="dcterms:W3CDTF">2010-09-06T13:16:00Z</dcterms:modified>
</cp:coreProperties>
</file>